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144A7C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67175" cy="3781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91" cy="381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Default="007F0222" w:rsidP="00A95A9F">
            <w:pPr>
              <w:spacing w:after="0" w:line="240" w:lineRule="auto"/>
            </w:pPr>
          </w:p>
          <w:p w:rsidR="007579DB" w:rsidRPr="00F42C86" w:rsidRDefault="00144A7C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G AZ 895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144A7C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odgorica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–</w:t>
            </w:r>
            <w:r w:rsidR="00D34E5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</w:t>
            </w:r>
            <w:bookmarkStart w:id="0" w:name="_GoBack"/>
            <w:bookmarkEnd w:id="0"/>
            <w:r>
              <w:rPr>
                <w:lang w:val="sr-Latn-ME"/>
              </w:rPr>
              <w:t xml:space="preserve"> garaža tržnog centra Big Fashion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144A7C" w:rsidP="002E63F5">
            <w:pPr>
              <w:spacing w:after="0" w:line="240" w:lineRule="auto"/>
            </w:pPr>
            <w:r>
              <w:t>08</w:t>
            </w:r>
            <w:r w:rsidR="00D34E5C">
              <w:t>.</w:t>
            </w:r>
            <w:proofErr w:type="gramStart"/>
            <w:r>
              <w:t>03</w:t>
            </w:r>
            <w:r w:rsidR="00D34E5C">
              <w:t>.20</w:t>
            </w:r>
            <w:r w:rsidR="00134859">
              <w:t>2</w:t>
            </w:r>
            <w:r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44A7C">
              <w:t>10</w:t>
            </w:r>
            <w:r w:rsidR="00141BB8">
              <w:t>.</w:t>
            </w:r>
            <w:r w:rsidR="00144A7C">
              <w:t>1</w:t>
            </w:r>
            <w:r w:rsidR="00141BB8">
              <w:t>0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A4" w:rsidRDefault="00BF67A4" w:rsidP="007F0222">
      <w:pPr>
        <w:spacing w:after="0" w:line="240" w:lineRule="auto"/>
      </w:pPr>
      <w:r>
        <w:separator/>
      </w:r>
    </w:p>
  </w:endnote>
  <w:endnote w:type="continuationSeparator" w:id="0">
    <w:p w:rsidR="00BF67A4" w:rsidRDefault="00BF67A4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A4" w:rsidRDefault="00BF67A4" w:rsidP="007F0222">
      <w:pPr>
        <w:spacing w:after="0" w:line="240" w:lineRule="auto"/>
      </w:pPr>
      <w:r>
        <w:separator/>
      </w:r>
    </w:p>
  </w:footnote>
  <w:footnote w:type="continuationSeparator" w:id="0">
    <w:p w:rsidR="00BF67A4" w:rsidRDefault="00BF67A4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61A50"/>
    <w:rsid w:val="00C61C17"/>
    <w:rsid w:val="00C84F3D"/>
    <w:rsid w:val="00CA14A9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E49D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E6F4-C1A3-4601-BD32-97394F4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2</cp:revision>
  <cp:lastPrinted>2015-11-06T12:26:00Z</cp:lastPrinted>
  <dcterms:created xsi:type="dcterms:W3CDTF">2025-03-10T10:46:00Z</dcterms:created>
  <dcterms:modified xsi:type="dcterms:W3CDTF">2025-03-10T10:46:00Z</dcterms:modified>
</cp:coreProperties>
</file>